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72" w:rsidRPr="00F42D72" w:rsidRDefault="00F42D72" w:rsidP="00F42D72">
      <w:pPr>
        <w:jc w:val="center"/>
        <w:rPr>
          <w:b/>
          <w:i/>
        </w:rPr>
      </w:pPr>
      <w:r w:rsidRPr="00F42D72">
        <w:rPr>
          <w:b/>
          <w:i/>
        </w:rPr>
        <w:t xml:space="preserve">ПЕРЕЛІК та РЕЗУЛЬТАТИ </w:t>
      </w:r>
    </w:p>
    <w:p w:rsidR="00F42D72" w:rsidRPr="00F42D72" w:rsidRDefault="00F42D72" w:rsidP="00F42D72">
      <w:pPr>
        <w:jc w:val="center"/>
        <w:rPr>
          <w:b/>
          <w:i/>
        </w:rPr>
      </w:pPr>
      <w:r w:rsidRPr="00F42D72">
        <w:rPr>
          <w:b/>
          <w:i/>
        </w:rPr>
        <w:t xml:space="preserve">голосування розглянутих проєктів рішень </w:t>
      </w:r>
    </w:p>
    <w:p w:rsidR="00F42D72" w:rsidRPr="00F42D72" w:rsidRDefault="00F42D72" w:rsidP="00F42D72">
      <w:pPr>
        <w:jc w:val="center"/>
        <w:rPr>
          <w:b/>
          <w:i/>
        </w:rPr>
      </w:pPr>
      <w:r w:rsidRPr="00F42D72">
        <w:rPr>
          <w:b/>
          <w:i/>
        </w:rPr>
        <w:t>депутатами Новгород-Сіверської міської ради</w:t>
      </w:r>
    </w:p>
    <w:p w:rsidR="00F42D72" w:rsidRPr="00F42D72" w:rsidRDefault="00F42D72" w:rsidP="00F42D72">
      <w:pPr>
        <w:jc w:val="center"/>
        <w:rPr>
          <w:b/>
          <w:i/>
        </w:rPr>
      </w:pPr>
      <w:r>
        <w:rPr>
          <w:b/>
          <w:i/>
        </w:rPr>
        <w:t>на пленарному засіданні 53 позачергової</w:t>
      </w:r>
      <w:r w:rsidRPr="00F42D72">
        <w:rPr>
          <w:b/>
          <w:i/>
        </w:rPr>
        <w:t xml:space="preserve"> сесії VIIІ скликання</w:t>
      </w:r>
    </w:p>
    <w:p w:rsidR="00F42D72" w:rsidRPr="00F42D72" w:rsidRDefault="00F42D72" w:rsidP="00F42D72">
      <w:pPr>
        <w:jc w:val="center"/>
        <w:rPr>
          <w:b/>
          <w:i/>
        </w:rPr>
      </w:pPr>
      <w:r>
        <w:rPr>
          <w:b/>
          <w:i/>
        </w:rPr>
        <w:t>від 21</w:t>
      </w:r>
      <w:r w:rsidRPr="00F42D72">
        <w:rPr>
          <w:b/>
          <w:i/>
        </w:rPr>
        <w:t xml:space="preserve"> </w:t>
      </w:r>
      <w:r>
        <w:rPr>
          <w:b/>
          <w:i/>
        </w:rPr>
        <w:t>дютого</w:t>
      </w:r>
      <w:r w:rsidRPr="00F42D72">
        <w:rPr>
          <w:b/>
          <w:i/>
        </w:rPr>
        <w:t xml:space="preserve"> 2025 року</w:t>
      </w:r>
    </w:p>
    <w:p w:rsidR="004F1886" w:rsidRPr="003148EE" w:rsidRDefault="004F1886" w:rsidP="00CA0C52">
      <w:pPr>
        <w:jc w:val="center"/>
        <w:rPr>
          <w:b/>
          <w:i/>
          <w:szCs w:val="16"/>
        </w:rPr>
      </w:pPr>
    </w:p>
    <w:p w:rsidR="00082471" w:rsidRPr="003D0821" w:rsidRDefault="00CD2F51" w:rsidP="00082471">
      <w:pPr>
        <w:ind w:right="-1" w:firstLine="567"/>
        <w:jc w:val="both"/>
        <w:rPr>
          <w:color w:val="000000"/>
          <w:szCs w:val="28"/>
        </w:rPr>
      </w:pPr>
      <w:r w:rsidRPr="003D0821">
        <w:rPr>
          <w:rFonts w:eastAsia="MS Mincho"/>
          <w:bCs/>
          <w:szCs w:val="28"/>
          <w:lang w:eastAsia="ru-RU"/>
        </w:rPr>
        <w:t xml:space="preserve">1. </w:t>
      </w:r>
      <w:r w:rsidR="00082471" w:rsidRPr="003D0821">
        <w:rPr>
          <w:color w:val="000000"/>
          <w:szCs w:val="28"/>
        </w:rPr>
        <w:t>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2-2025 роки.</w:t>
      </w:r>
    </w:p>
    <w:p w:rsidR="008D2A67" w:rsidRPr="008D2A67" w:rsidRDefault="008D2A67" w:rsidP="008D2A67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913181">
      <w:pPr>
        <w:ind w:right="-1" w:firstLine="567"/>
        <w:jc w:val="both"/>
        <w:rPr>
          <w:rFonts w:eastAsia="Times New Roman"/>
        </w:rPr>
      </w:pPr>
    </w:p>
    <w:p w:rsidR="00913181" w:rsidRPr="003D0821" w:rsidRDefault="00314926" w:rsidP="00913181">
      <w:pPr>
        <w:ind w:right="-1" w:firstLine="567"/>
        <w:jc w:val="both"/>
        <w:rPr>
          <w:szCs w:val="28"/>
        </w:rPr>
      </w:pPr>
      <w:r w:rsidRPr="003D0821">
        <w:rPr>
          <w:rFonts w:eastAsia="Times New Roman"/>
        </w:rPr>
        <w:t>2</w:t>
      </w:r>
      <w:r w:rsidR="004F1886" w:rsidRPr="003D0821">
        <w:rPr>
          <w:rFonts w:eastAsia="Times New Roman"/>
        </w:rPr>
        <w:t>.</w:t>
      </w:r>
      <w:r w:rsidR="004F1886" w:rsidRPr="003D0821">
        <w:rPr>
          <w:szCs w:val="28"/>
        </w:rPr>
        <w:t xml:space="preserve"> </w:t>
      </w:r>
      <w:r w:rsidR="00913181" w:rsidRPr="003D0821">
        <w:rPr>
          <w:szCs w:val="28"/>
        </w:rPr>
        <w:t xml:space="preserve">Про внесення змін до фінансового плану КП </w:t>
      </w:r>
      <w:bookmarkStart w:id="0" w:name="_Hlk171499893"/>
      <w:r w:rsidR="00913181" w:rsidRPr="003D0821">
        <w:rPr>
          <w:szCs w:val="28"/>
        </w:rPr>
        <w:t xml:space="preserve">«Вороб’ївське» </w:t>
      </w:r>
      <w:bookmarkEnd w:id="0"/>
      <w:r w:rsidR="00913181" w:rsidRPr="003D0821">
        <w:rPr>
          <w:szCs w:val="28"/>
        </w:rPr>
        <w:t>на 2025 рік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pStyle w:val="a7"/>
        <w:ind w:firstLine="567"/>
        <w:rPr>
          <w:bCs/>
          <w:szCs w:val="28"/>
        </w:rPr>
      </w:pPr>
    </w:p>
    <w:p w:rsidR="005F0E8A" w:rsidRPr="003D0821" w:rsidRDefault="00314926" w:rsidP="005F0E8A">
      <w:pPr>
        <w:pStyle w:val="a7"/>
        <w:ind w:firstLine="567"/>
        <w:rPr>
          <w:bCs/>
          <w:szCs w:val="28"/>
        </w:rPr>
      </w:pPr>
      <w:r w:rsidRPr="003D0821">
        <w:rPr>
          <w:bCs/>
          <w:szCs w:val="28"/>
        </w:rPr>
        <w:t>3</w:t>
      </w:r>
      <w:r w:rsidR="001A309C" w:rsidRPr="003D0821">
        <w:rPr>
          <w:bCs/>
          <w:szCs w:val="28"/>
        </w:rPr>
        <w:t xml:space="preserve">. </w:t>
      </w:r>
      <w:r w:rsidR="00E2288D" w:rsidRPr="003D0821">
        <w:rPr>
          <w:bCs/>
          <w:szCs w:val="28"/>
        </w:rPr>
        <w:t>Про внесення змін до фінансового</w:t>
      </w:r>
      <w:r w:rsidR="006C240E" w:rsidRPr="003D0821">
        <w:rPr>
          <w:bCs/>
          <w:szCs w:val="28"/>
        </w:rPr>
        <w:t xml:space="preserve"> </w:t>
      </w:r>
      <w:r w:rsidR="00E2288D" w:rsidRPr="003D0821">
        <w:rPr>
          <w:bCs/>
          <w:szCs w:val="28"/>
        </w:rPr>
        <w:t>плану КП «Троїцьке» на 2025 рік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0252CF" w:rsidRDefault="000252CF" w:rsidP="000252C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317975" w:rsidRPr="003D0821" w:rsidRDefault="008146BD" w:rsidP="000252CF">
      <w:pPr>
        <w:ind w:firstLine="567"/>
        <w:jc w:val="both"/>
        <w:rPr>
          <w:szCs w:val="28"/>
          <w:lang w:eastAsia="ar-SA"/>
        </w:rPr>
      </w:pPr>
      <w:r w:rsidRPr="003D0821">
        <w:rPr>
          <w:rFonts w:eastAsia="Times New Roman"/>
          <w:szCs w:val="28"/>
          <w:lang w:eastAsia="ru-RU"/>
        </w:rPr>
        <w:t xml:space="preserve">4. </w:t>
      </w:r>
      <w:r w:rsidR="00F25130" w:rsidRPr="003D0821">
        <w:rPr>
          <w:szCs w:val="28"/>
          <w:lang w:eastAsia="ar-SA"/>
        </w:rPr>
        <w:t>Про внесення змін до рішення 40-ої сесії міської ради VIII скликання  від 21.05.2024 № 1238</w:t>
      </w:r>
      <w:r w:rsidR="001F7ECF" w:rsidRPr="003D0821">
        <w:rPr>
          <w:szCs w:val="28"/>
          <w:lang w:eastAsia="ar-SA"/>
        </w:rPr>
        <w:t>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shd w:val="clear" w:color="auto" w:fill="FFFFFF"/>
        <w:ind w:right="-1" w:firstLine="567"/>
        <w:jc w:val="both"/>
        <w:rPr>
          <w:bCs/>
          <w:szCs w:val="28"/>
        </w:rPr>
      </w:pPr>
    </w:p>
    <w:p w:rsidR="005F2979" w:rsidRPr="003D0821" w:rsidRDefault="00C819CA" w:rsidP="00461836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 w:rsidRPr="003D0821">
        <w:rPr>
          <w:bCs/>
          <w:szCs w:val="28"/>
        </w:rPr>
        <w:t>5</w:t>
      </w:r>
      <w:r w:rsidR="00757FF2" w:rsidRPr="003D0821">
        <w:rPr>
          <w:bCs/>
          <w:szCs w:val="28"/>
        </w:rPr>
        <w:t xml:space="preserve">. </w:t>
      </w:r>
      <w:r w:rsidR="00F25130" w:rsidRPr="003D0821">
        <w:rPr>
          <w:rFonts w:eastAsia="Times New Roman"/>
          <w:szCs w:val="28"/>
          <w:lang w:eastAsia="ru-RU"/>
        </w:rPr>
        <w:t>Про припинення права оперативного управління на автомобіль          ВАЗ 21070 КНП «Новгород-Сіверська ЦМЛ»</w:t>
      </w:r>
      <w:r w:rsidR="00461836" w:rsidRPr="003D0821">
        <w:rPr>
          <w:rFonts w:eastAsia="Times New Roman"/>
          <w:szCs w:val="28"/>
          <w:lang w:eastAsia="ru-RU"/>
        </w:rPr>
        <w:t>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widowControl w:val="0"/>
        <w:suppressAutoHyphens/>
        <w:ind w:firstLine="567"/>
        <w:jc w:val="both"/>
        <w:rPr>
          <w:bCs/>
          <w:szCs w:val="28"/>
        </w:rPr>
      </w:pPr>
    </w:p>
    <w:p w:rsidR="00C1117F" w:rsidRPr="003D0821" w:rsidRDefault="00C819CA" w:rsidP="00F25130">
      <w:pPr>
        <w:widowControl w:val="0"/>
        <w:suppressAutoHyphens/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6</w:t>
      </w:r>
      <w:r w:rsidR="0023267B" w:rsidRPr="003D0821">
        <w:rPr>
          <w:bCs/>
          <w:szCs w:val="28"/>
        </w:rPr>
        <w:t xml:space="preserve">. </w:t>
      </w:r>
      <w:r w:rsidR="00F25130" w:rsidRPr="003D0821">
        <w:rPr>
          <w:bCs/>
          <w:szCs w:val="28"/>
        </w:rPr>
        <w:t>Про підтвердження факту перебування майна в комунальній власності</w:t>
      </w:r>
      <w:r w:rsidR="00C1117F" w:rsidRPr="003D0821">
        <w:rPr>
          <w:szCs w:val="28"/>
        </w:rPr>
        <w:t>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ind w:firstLine="567"/>
        <w:jc w:val="both"/>
        <w:rPr>
          <w:bCs/>
          <w:szCs w:val="28"/>
        </w:rPr>
      </w:pPr>
    </w:p>
    <w:p w:rsidR="001D5569" w:rsidRPr="003D0821" w:rsidRDefault="00342D11" w:rsidP="00F25130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7.</w:t>
      </w:r>
      <w:r w:rsidR="001D5569" w:rsidRPr="003D0821">
        <w:rPr>
          <w:rFonts w:eastAsia="Times New Roman"/>
          <w:bCs/>
          <w:szCs w:val="28"/>
          <w:lang w:eastAsia="ar-SA"/>
        </w:rPr>
        <w:t xml:space="preserve"> </w:t>
      </w:r>
      <w:r w:rsidR="00F25130" w:rsidRPr="003D0821">
        <w:rPr>
          <w:bCs/>
          <w:szCs w:val="28"/>
        </w:rPr>
        <w:t>Про передачу матеріальних цінностей з комунальної власності                  в державну власність</w:t>
      </w:r>
      <w:r w:rsidR="001D5569" w:rsidRPr="003D0821">
        <w:rPr>
          <w:bCs/>
          <w:szCs w:val="28"/>
        </w:rPr>
        <w:t xml:space="preserve">. 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000B8" w:rsidRPr="003D0821" w:rsidRDefault="005000B8" w:rsidP="00C57413">
      <w:pPr>
        <w:ind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 xml:space="preserve">8. </w:t>
      </w:r>
      <w:r w:rsidR="00C57413" w:rsidRPr="003D0821">
        <w:rPr>
          <w:szCs w:val="28"/>
        </w:rPr>
        <w:t>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         2025 роки</w:t>
      </w:r>
      <w:r w:rsidRPr="003D0821">
        <w:rPr>
          <w:szCs w:val="28"/>
        </w:rPr>
        <w:t>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000B8" w:rsidRPr="003D0821" w:rsidRDefault="005000B8" w:rsidP="00395CE2">
      <w:pPr>
        <w:ind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 xml:space="preserve">9. </w:t>
      </w:r>
      <w:r w:rsidR="00395CE2" w:rsidRPr="003D0821">
        <w:rPr>
          <w:szCs w:val="28"/>
        </w:rPr>
        <w:t>Про внесення змін до Програми профілактики правопорушень на території населених пунктів Новгород-Сіверської  міської територіальної громади на 2025-2026 роки</w:t>
      </w:r>
      <w:r w:rsidR="00752263" w:rsidRPr="003D0821">
        <w:rPr>
          <w:szCs w:val="28"/>
        </w:rPr>
        <w:t>.</w:t>
      </w:r>
    </w:p>
    <w:p w:rsidR="000252CF" w:rsidRPr="000252CF" w:rsidRDefault="000252CF" w:rsidP="000252CF">
      <w:pPr>
        <w:ind w:firstLine="567"/>
        <w:jc w:val="both"/>
        <w:rPr>
          <w:bCs/>
          <w:i/>
          <w:szCs w:val="28"/>
        </w:rPr>
      </w:pPr>
      <w:r w:rsidRPr="000252CF">
        <w:rPr>
          <w:bCs/>
          <w:i/>
          <w:szCs w:val="28"/>
        </w:rPr>
        <w:t xml:space="preserve">(Рішення прийнято) </w:t>
      </w:r>
    </w:p>
    <w:p w:rsidR="00E647A9" w:rsidRDefault="00E647A9" w:rsidP="00762106">
      <w:pPr>
        <w:ind w:firstLine="567"/>
        <w:jc w:val="both"/>
        <w:rPr>
          <w:bCs/>
          <w:szCs w:val="28"/>
        </w:rPr>
      </w:pPr>
    </w:p>
    <w:p w:rsidR="00382B44" w:rsidRPr="003D0821" w:rsidRDefault="00D54A36" w:rsidP="00762106">
      <w:pPr>
        <w:ind w:firstLine="567"/>
        <w:jc w:val="both"/>
        <w:rPr>
          <w:szCs w:val="28"/>
          <w:lang w:eastAsia="ar-SA"/>
        </w:rPr>
      </w:pPr>
      <w:r w:rsidRPr="003D0821">
        <w:rPr>
          <w:bCs/>
          <w:szCs w:val="28"/>
        </w:rPr>
        <w:t>10</w:t>
      </w:r>
      <w:r w:rsidR="00301B93" w:rsidRPr="003D0821">
        <w:rPr>
          <w:bCs/>
          <w:szCs w:val="28"/>
        </w:rPr>
        <w:t xml:space="preserve">. </w:t>
      </w:r>
      <w:r w:rsidR="00762106" w:rsidRPr="003D0821">
        <w:rPr>
          <w:szCs w:val="28"/>
          <w:lang w:eastAsia="ar-SA"/>
        </w:rPr>
        <w:t>Про затвердження Плану основних заходів   цивільного   захисту Новгород-Сіверської  міської територіальної громади на 2025 рік</w:t>
      </w:r>
      <w:r w:rsidR="00E54415" w:rsidRPr="003D0821">
        <w:rPr>
          <w:szCs w:val="28"/>
          <w:lang w:eastAsia="ar-SA"/>
        </w:rPr>
        <w:t>.</w:t>
      </w:r>
    </w:p>
    <w:p w:rsidR="000252CF" w:rsidRPr="000252CF" w:rsidRDefault="000252CF" w:rsidP="000252CF">
      <w:pPr>
        <w:ind w:right="-1" w:firstLine="567"/>
        <w:jc w:val="both"/>
        <w:rPr>
          <w:bCs/>
          <w:i/>
          <w:szCs w:val="28"/>
        </w:rPr>
      </w:pPr>
      <w:r w:rsidRPr="000252CF">
        <w:rPr>
          <w:bCs/>
          <w:i/>
          <w:szCs w:val="28"/>
        </w:rPr>
        <w:lastRenderedPageBreak/>
        <w:t xml:space="preserve">(Рішення прийнято) </w:t>
      </w:r>
    </w:p>
    <w:p w:rsidR="003148EE" w:rsidRDefault="003148EE" w:rsidP="007F26C7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F3492E" w:rsidRPr="003D0821" w:rsidRDefault="00D54A36" w:rsidP="007F26C7">
      <w:pPr>
        <w:ind w:right="-1"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>11</w:t>
      </w:r>
      <w:r w:rsidR="002E4F2A" w:rsidRPr="003D0821">
        <w:rPr>
          <w:rFonts w:eastAsia="Times New Roman"/>
          <w:szCs w:val="28"/>
          <w:lang w:eastAsia="ru-RU"/>
        </w:rPr>
        <w:t xml:space="preserve">. </w:t>
      </w:r>
      <w:r w:rsidR="007F26C7" w:rsidRPr="003D0821">
        <w:rPr>
          <w:szCs w:val="28"/>
        </w:rPr>
        <w:t xml:space="preserve">Про внесення змін до структури та штатної чисельності відділу освіти,  </w:t>
      </w:r>
    </w:p>
    <w:p w:rsidR="0051724A" w:rsidRDefault="007F26C7" w:rsidP="0051724A">
      <w:pPr>
        <w:ind w:right="-1"/>
        <w:jc w:val="both"/>
        <w:rPr>
          <w:szCs w:val="28"/>
        </w:rPr>
      </w:pPr>
      <w:r w:rsidRPr="003D0821">
        <w:rPr>
          <w:szCs w:val="28"/>
        </w:rPr>
        <w:t>молоді та спорту Новгород-Сіверської міської ради</w:t>
      </w:r>
      <w:r w:rsidR="00E54415" w:rsidRPr="003D0821">
        <w:rPr>
          <w:szCs w:val="28"/>
        </w:rPr>
        <w:t>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E54415" w:rsidRPr="003D0821" w:rsidRDefault="005000B8" w:rsidP="007F26C7">
      <w:pPr>
        <w:ind w:right="-1"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>12</w:t>
      </w:r>
      <w:r w:rsidR="009957ED" w:rsidRPr="003D0821">
        <w:rPr>
          <w:rFonts w:eastAsia="Times New Roman"/>
          <w:szCs w:val="28"/>
          <w:lang w:eastAsia="ru-RU"/>
        </w:rPr>
        <w:t>.</w:t>
      </w:r>
      <w:r w:rsidR="00603F9D" w:rsidRPr="003D0821">
        <w:rPr>
          <w:rFonts w:eastAsia="Times New Roman"/>
          <w:szCs w:val="28"/>
          <w:lang w:eastAsia="ar-SA"/>
        </w:rPr>
        <w:t xml:space="preserve"> </w:t>
      </w:r>
      <w:r w:rsidR="007F26C7" w:rsidRPr="003D0821">
        <w:rPr>
          <w:szCs w:val="28"/>
        </w:rPr>
        <w:t>Про затвердження Положення про порядок формування фонду житла, призначеного для тимчасового проживання внутрішньо переміщених осіб, Новгород-Сіверської міської територіальної громади та надання такого житла</w:t>
      </w:r>
      <w:r w:rsidR="00E54415" w:rsidRPr="003D0821">
        <w:rPr>
          <w:szCs w:val="28"/>
        </w:rPr>
        <w:t>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596761" w:rsidRPr="003D0821" w:rsidRDefault="00596761" w:rsidP="00234DA9">
      <w:pPr>
        <w:ind w:firstLine="567"/>
        <w:jc w:val="both"/>
        <w:rPr>
          <w:rFonts w:eastAsia="Times New Roman"/>
          <w:szCs w:val="28"/>
          <w:lang w:eastAsia="ru-RU"/>
        </w:rPr>
      </w:pPr>
      <w:r w:rsidRPr="003D0821">
        <w:rPr>
          <w:rFonts w:eastAsia="Times New Roman"/>
          <w:szCs w:val="28"/>
          <w:lang w:eastAsia="ru-RU"/>
        </w:rPr>
        <w:t xml:space="preserve">13. </w:t>
      </w:r>
      <w:r w:rsidR="00234DA9" w:rsidRPr="003D0821">
        <w:rPr>
          <w:rFonts w:eastAsia="Times New Roman"/>
          <w:szCs w:val="28"/>
          <w:lang w:eastAsia="ru-RU"/>
        </w:rPr>
        <w:t>Про звільнення старости Якимовича А.С.</w:t>
      </w:r>
    </w:p>
    <w:p w:rsidR="00481087" w:rsidRPr="008D2A67" w:rsidRDefault="00481087" w:rsidP="00481087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</w:t>
      </w:r>
      <w:r>
        <w:rPr>
          <w:rFonts w:eastAsia="MS Mincho"/>
          <w:bCs/>
          <w:i/>
          <w:szCs w:val="28"/>
          <w:lang w:eastAsia="ru-RU"/>
        </w:rPr>
        <w:t>знято з розгляду</w:t>
      </w:r>
      <w:r w:rsidRPr="008D2A67">
        <w:rPr>
          <w:rFonts w:eastAsia="MS Mincho"/>
          <w:bCs/>
          <w:i/>
          <w:szCs w:val="28"/>
          <w:lang w:eastAsia="ru-RU"/>
        </w:rPr>
        <w:t xml:space="preserve">) </w:t>
      </w:r>
    </w:p>
    <w:p w:rsidR="00E647A9" w:rsidRDefault="00E647A9" w:rsidP="00481087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B529CF" w:rsidRPr="003D0821" w:rsidRDefault="001E3108" w:rsidP="00555285">
      <w:pPr>
        <w:ind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 xml:space="preserve">14. </w:t>
      </w:r>
      <w:r w:rsidR="00234DA9" w:rsidRPr="003D0821">
        <w:rPr>
          <w:szCs w:val="28"/>
        </w:rPr>
        <w:t>Про затвердження на посаду старости</w:t>
      </w:r>
      <w:r w:rsidR="00B529CF" w:rsidRPr="003D0821">
        <w:rPr>
          <w:szCs w:val="28"/>
        </w:rPr>
        <w:t>.</w:t>
      </w:r>
    </w:p>
    <w:p w:rsidR="00481087" w:rsidRPr="008D2A67" w:rsidRDefault="00481087" w:rsidP="00481087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</w:t>
      </w:r>
      <w:r>
        <w:rPr>
          <w:rFonts w:eastAsia="MS Mincho"/>
          <w:bCs/>
          <w:i/>
          <w:szCs w:val="28"/>
          <w:lang w:eastAsia="ru-RU"/>
        </w:rPr>
        <w:t>знято з розгляду</w:t>
      </w:r>
      <w:r w:rsidRPr="008D2A67">
        <w:rPr>
          <w:rFonts w:eastAsia="MS Mincho"/>
          <w:bCs/>
          <w:i/>
          <w:szCs w:val="28"/>
          <w:lang w:eastAsia="ru-RU"/>
        </w:rPr>
        <w:t xml:space="preserve">) </w:t>
      </w:r>
    </w:p>
    <w:p w:rsidR="00E647A9" w:rsidRDefault="00E647A9" w:rsidP="00481087">
      <w:pPr>
        <w:ind w:right="-1" w:firstLine="567"/>
        <w:jc w:val="both"/>
        <w:rPr>
          <w:bCs/>
          <w:szCs w:val="28"/>
        </w:rPr>
      </w:pPr>
    </w:p>
    <w:p w:rsidR="00CD754F" w:rsidRPr="003D0821" w:rsidRDefault="00762BD3" w:rsidP="00CD754F">
      <w:pPr>
        <w:ind w:right="-1" w:firstLine="567"/>
        <w:jc w:val="both"/>
        <w:rPr>
          <w:bCs/>
          <w:szCs w:val="28"/>
        </w:rPr>
      </w:pPr>
      <w:r w:rsidRPr="003D0821">
        <w:rPr>
          <w:bCs/>
          <w:szCs w:val="28"/>
        </w:rPr>
        <w:t>15.</w:t>
      </w:r>
      <w:r w:rsidR="00CD754F" w:rsidRPr="003D0821">
        <w:rPr>
          <w:bCs/>
          <w:szCs w:val="28"/>
        </w:rPr>
        <w:t xml:space="preserve"> Про присвоєння рангу Науменку М.І.</w:t>
      </w:r>
    </w:p>
    <w:p w:rsidR="00481087" w:rsidRPr="008D2A67" w:rsidRDefault="00481087" w:rsidP="00481087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</w:t>
      </w:r>
      <w:r>
        <w:rPr>
          <w:rFonts w:eastAsia="MS Mincho"/>
          <w:bCs/>
          <w:i/>
          <w:szCs w:val="28"/>
          <w:lang w:eastAsia="ru-RU"/>
        </w:rPr>
        <w:t>знято з розгляду</w:t>
      </w:r>
      <w:r w:rsidRPr="008D2A67">
        <w:rPr>
          <w:rFonts w:eastAsia="MS Mincho"/>
          <w:bCs/>
          <w:i/>
          <w:szCs w:val="28"/>
          <w:lang w:eastAsia="ru-RU"/>
        </w:rPr>
        <w:t xml:space="preserve">) </w:t>
      </w:r>
    </w:p>
    <w:p w:rsidR="000252CF" w:rsidRPr="008D2A67" w:rsidRDefault="000252CF" w:rsidP="00481087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</w:p>
    <w:p w:rsidR="004B30C7" w:rsidRPr="003D0821" w:rsidRDefault="009F06AA" w:rsidP="006F7A70">
      <w:pPr>
        <w:ind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>16</w:t>
      </w:r>
      <w:r w:rsidR="00831B36" w:rsidRPr="003D0821">
        <w:rPr>
          <w:rFonts w:eastAsia="Times New Roman"/>
          <w:szCs w:val="28"/>
          <w:lang w:eastAsia="ru-RU"/>
        </w:rPr>
        <w:t xml:space="preserve">. </w:t>
      </w:r>
      <w:r w:rsidR="006F7A70" w:rsidRPr="003D0821">
        <w:rPr>
          <w:szCs w:val="28"/>
        </w:rPr>
        <w:t>Про надання повноважень вчиняти нотаріальні дії та посвідчувати довіреності</w:t>
      </w:r>
      <w:r w:rsidR="004B30C7" w:rsidRPr="003D0821">
        <w:rPr>
          <w:szCs w:val="28"/>
        </w:rPr>
        <w:t>.</w:t>
      </w:r>
    </w:p>
    <w:p w:rsidR="00481087" w:rsidRPr="008D2A67" w:rsidRDefault="00481087" w:rsidP="00481087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</w:t>
      </w:r>
      <w:r>
        <w:rPr>
          <w:rFonts w:eastAsia="MS Mincho"/>
          <w:bCs/>
          <w:i/>
          <w:szCs w:val="28"/>
          <w:lang w:eastAsia="ru-RU"/>
        </w:rPr>
        <w:t>знято з розгляду</w:t>
      </w:r>
      <w:r w:rsidRPr="008D2A67">
        <w:rPr>
          <w:rFonts w:eastAsia="MS Mincho"/>
          <w:bCs/>
          <w:i/>
          <w:szCs w:val="28"/>
          <w:lang w:eastAsia="ru-RU"/>
        </w:rPr>
        <w:t xml:space="preserve">) </w:t>
      </w:r>
    </w:p>
    <w:p w:rsidR="00E647A9" w:rsidRDefault="00E647A9" w:rsidP="00481087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447167" w:rsidRPr="003D0821" w:rsidRDefault="009F06AA" w:rsidP="0079636E">
      <w:pPr>
        <w:ind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>17</w:t>
      </w:r>
      <w:r w:rsidR="00831B36" w:rsidRPr="003D0821">
        <w:rPr>
          <w:rFonts w:eastAsia="Times New Roman"/>
          <w:szCs w:val="28"/>
          <w:lang w:eastAsia="ru-RU"/>
        </w:rPr>
        <w:t xml:space="preserve">. </w:t>
      </w:r>
      <w:r w:rsidR="0079636E" w:rsidRPr="003D0821">
        <w:rPr>
          <w:szCs w:val="28"/>
        </w:rPr>
        <w:t>Про внесення змін до персонального складу виконавчого комітету Новгород-Сіверської міської ради</w:t>
      </w:r>
      <w:r w:rsidR="00447167" w:rsidRPr="003D0821">
        <w:rPr>
          <w:szCs w:val="28"/>
        </w:rPr>
        <w:t xml:space="preserve">. 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0252CF" w:rsidRDefault="000252CF" w:rsidP="000252CF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1E3108" w:rsidRPr="003D0821" w:rsidRDefault="009F06AA" w:rsidP="000252CF">
      <w:pPr>
        <w:ind w:right="-1"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>18</w:t>
      </w:r>
      <w:r w:rsidR="00831B36" w:rsidRPr="003D0821">
        <w:rPr>
          <w:rFonts w:eastAsia="Times New Roman"/>
          <w:szCs w:val="28"/>
          <w:lang w:eastAsia="ru-RU"/>
        </w:rPr>
        <w:t xml:space="preserve">. </w:t>
      </w:r>
      <w:r w:rsidR="00B40115" w:rsidRPr="003D0821">
        <w:rPr>
          <w:szCs w:val="28"/>
        </w:rPr>
        <w:t>Про затвердження технічної документації із землеустрою щодо встановлення (відновлення)меж земельних ділянок в натурі (на місцевості) для оформлення права оренди на земельну ділянку</w:t>
      </w:r>
      <w:r w:rsidR="00EE3790" w:rsidRPr="003D0821">
        <w:rPr>
          <w:szCs w:val="28"/>
        </w:rPr>
        <w:t>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E50C02" w:rsidRPr="003D0821" w:rsidRDefault="009F06AA" w:rsidP="00B40115">
      <w:pPr>
        <w:ind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>19</w:t>
      </w:r>
      <w:r w:rsidR="00831B36" w:rsidRPr="003D0821">
        <w:rPr>
          <w:rFonts w:eastAsia="Times New Roman"/>
          <w:szCs w:val="28"/>
          <w:lang w:eastAsia="ru-RU"/>
        </w:rPr>
        <w:t xml:space="preserve">. </w:t>
      </w:r>
      <w:r w:rsidR="00B40115" w:rsidRPr="003D0821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EE3790" w:rsidRPr="003D0821">
        <w:rPr>
          <w:szCs w:val="28"/>
          <w:shd w:val="clear" w:color="auto" w:fill="FFFFFF"/>
        </w:rPr>
        <w:t>.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0252CF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F31CDE" w:rsidRPr="003D0821" w:rsidRDefault="009F06AA" w:rsidP="00B40115">
      <w:pPr>
        <w:ind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>20</w:t>
      </w:r>
      <w:r w:rsidR="00831B36" w:rsidRPr="003D0821">
        <w:rPr>
          <w:rFonts w:eastAsia="Times New Roman"/>
          <w:szCs w:val="28"/>
          <w:lang w:eastAsia="ru-RU"/>
        </w:rPr>
        <w:t xml:space="preserve">. </w:t>
      </w:r>
      <w:r w:rsidR="00B40115" w:rsidRPr="003D0821">
        <w:rPr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F31CDE" w:rsidRPr="003D0821">
        <w:rPr>
          <w:szCs w:val="28"/>
        </w:rPr>
        <w:t xml:space="preserve">. </w:t>
      </w:r>
    </w:p>
    <w:p w:rsidR="000252CF" w:rsidRPr="008D2A67" w:rsidRDefault="000252CF" w:rsidP="000252CF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81BF8" w:rsidRDefault="00A81BF8" w:rsidP="00B40115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A81BF8" w:rsidRDefault="009F06AA" w:rsidP="00B40115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3D0821">
        <w:rPr>
          <w:rFonts w:eastAsia="Times New Roman"/>
          <w:szCs w:val="28"/>
          <w:lang w:eastAsia="ru-RU"/>
        </w:rPr>
        <w:t>21</w:t>
      </w:r>
      <w:r w:rsidR="00775499" w:rsidRPr="003D0821">
        <w:rPr>
          <w:rFonts w:eastAsia="Times New Roman"/>
          <w:szCs w:val="28"/>
          <w:lang w:eastAsia="ru-RU"/>
        </w:rPr>
        <w:t xml:space="preserve">. </w:t>
      </w:r>
      <w:r w:rsidR="00B40115" w:rsidRPr="003D0821">
        <w:rPr>
          <w:rFonts w:eastAsia="Times New Roman"/>
          <w:szCs w:val="28"/>
          <w:lang w:eastAsia="ru-RU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</w:t>
      </w:r>
    </w:p>
    <w:p w:rsidR="00775499" w:rsidRPr="003D0821" w:rsidRDefault="00B40115" w:rsidP="00A81BF8">
      <w:pPr>
        <w:ind w:right="-1"/>
        <w:jc w:val="both"/>
        <w:rPr>
          <w:rFonts w:eastAsia="Times New Roman"/>
          <w:szCs w:val="28"/>
          <w:lang w:eastAsia="ru-RU"/>
        </w:rPr>
      </w:pPr>
      <w:r w:rsidRPr="003D0821">
        <w:rPr>
          <w:rFonts w:eastAsia="Times New Roman"/>
          <w:szCs w:val="28"/>
          <w:lang w:eastAsia="ru-RU"/>
        </w:rPr>
        <w:lastRenderedPageBreak/>
        <w:t>(на місцевості) для ведення товарного сільськогосподарського виробництва</w:t>
      </w:r>
      <w:r w:rsidR="00775499" w:rsidRPr="003D0821">
        <w:rPr>
          <w:rFonts w:eastAsia="Times New Roman"/>
          <w:szCs w:val="28"/>
          <w:lang w:eastAsia="ru-RU"/>
        </w:rPr>
        <w:t>.</w:t>
      </w:r>
    </w:p>
    <w:p w:rsidR="000252CF" w:rsidRPr="000252CF" w:rsidRDefault="000252CF" w:rsidP="000252CF">
      <w:pPr>
        <w:ind w:right="-1" w:firstLine="567"/>
        <w:jc w:val="both"/>
        <w:rPr>
          <w:bCs/>
          <w:i/>
          <w:szCs w:val="28"/>
        </w:rPr>
      </w:pPr>
      <w:r w:rsidRPr="000252CF">
        <w:rPr>
          <w:bCs/>
          <w:i/>
          <w:szCs w:val="28"/>
        </w:rPr>
        <w:t xml:space="preserve">(Рішення прийнято) </w:t>
      </w:r>
    </w:p>
    <w:p w:rsidR="00E647A9" w:rsidRDefault="00E647A9" w:rsidP="00F64DE4">
      <w:pPr>
        <w:ind w:right="-1" w:firstLine="567"/>
        <w:jc w:val="both"/>
        <w:rPr>
          <w:rFonts w:eastAsia="Times New Roman"/>
          <w:szCs w:val="28"/>
          <w:lang w:eastAsia="ru-RU"/>
        </w:rPr>
      </w:pPr>
    </w:p>
    <w:p w:rsidR="00F64DE4" w:rsidRDefault="009F06AA" w:rsidP="00F64DE4">
      <w:pPr>
        <w:ind w:right="-1" w:firstLine="567"/>
        <w:jc w:val="both"/>
        <w:rPr>
          <w:szCs w:val="28"/>
        </w:rPr>
      </w:pPr>
      <w:r w:rsidRPr="003D0821">
        <w:rPr>
          <w:rFonts w:eastAsia="Times New Roman"/>
          <w:szCs w:val="28"/>
          <w:lang w:eastAsia="ru-RU"/>
        </w:rPr>
        <w:t>22</w:t>
      </w:r>
      <w:r w:rsidR="00DA4ADF" w:rsidRPr="003D0821">
        <w:rPr>
          <w:rFonts w:eastAsia="Times New Roman"/>
          <w:szCs w:val="28"/>
          <w:lang w:eastAsia="ru-RU"/>
        </w:rPr>
        <w:t>.</w:t>
      </w:r>
      <w:r w:rsidR="00DA4ADF" w:rsidRPr="003D0821">
        <w:rPr>
          <w:rFonts w:eastAsia="Times New Roman"/>
          <w:szCs w:val="28"/>
          <w:lang w:eastAsia="ar-SA"/>
        </w:rPr>
        <w:t xml:space="preserve"> </w:t>
      </w:r>
      <w:r w:rsidR="00C340DA" w:rsidRPr="003D0821">
        <w:rPr>
          <w:szCs w:val="28"/>
        </w:rPr>
        <w:t>Про поновлення договорів оренди землі ПП «Агрофірма «Чорний ріг»</w:t>
      </w:r>
      <w:r w:rsidR="00DA4ADF" w:rsidRPr="003D0821">
        <w:rPr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2A282B" w:rsidRPr="00F64DE4" w:rsidRDefault="002A282B" w:rsidP="00A81BF8">
      <w:pPr>
        <w:ind w:right="-1"/>
        <w:jc w:val="both"/>
        <w:rPr>
          <w:szCs w:val="28"/>
        </w:rPr>
      </w:pPr>
    </w:p>
    <w:p w:rsidR="00B95516" w:rsidRPr="003D0821" w:rsidRDefault="009F06AA" w:rsidP="00C340DA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23</w:t>
      </w:r>
      <w:r w:rsidR="00B95516" w:rsidRPr="003D0821">
        <w:rPr>
          <w:bCs/>
          <w:szCs w:val="28"/>
        </w:rPr>
        <w:t xml:space="preserve">. </w:t>
      </w:r>
      <w:r w:rsidR="00C340DA" w:rsidRPr="003D0821">
        <w:rPr>
          <w:bCs/>
          <w:szCs w:val="28"/>
        </w:rPr>
        <w:t>Про поновлення договорів оренди землі ПП «Новгород-Сіверські аграрні інвестиції»</w:t>
      </w:r>
      <w:r w:rsidR="00B95516" w:rsidRPr="003D0821">
        <w:rPr>
          <w:bCs/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A81BF8">
      <w:pPr>
        <w:ind w:firstLine="567"/>
        <w:jc w:val="both"/>
        <w:rPr>
          <w:bCs/>
          <w:szCs w:val="28"/>
        </w:rPr>
      </w:pPr>
    </w:p>
    <w:p w:rsidR="00D10E45" w:rsidRPr="003D0821" w:rsidRDefault="00D62C21" w:rsidP="00503CDF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24</w:t>
      </w:r>
      <w:r w:rsidR="00D10E45" w:rsidRPr="003D0821">
        <w:rPr>
          <w:bCs/>
          <w:szCs w:val="28"/>
        </w:rPr>
        <w:t xml:space="preserve">. </w:t>
      </w:r>
      <w:r w:rsidR="00503CDF" w:rsidRPr="003D0821">
        <w:rPr>
          <w:bCs/>
          <w:szCs w:val="28"/>
        </w:rPr>
        <w:t>Про розгляд заяви щодо передачі земельної ділянки в оренду</w:t>
      </w:r>
      <w:r w:rsidR="00D10E45" w:rsidRPr="003D0821">
        <w:rPr>
          <w:bCs/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47E3F" w:rsidRDefault="00A47E3F" w:rsidP="00A81BF8">
      <w:pPr>
        <w:ind w:firstLine="567"/>
        <w:jc w:val="both"/>
        <w:rPr>
          <w:bCs/>
          <w:szCs w:val="28"/>
        </w:rPr>
      </w:pPr>
    </w:p>
    <w:p w:rsidR="00507D25" w:rsidRPr="003D0821" w:rsidRDefault="00D62C21" w:rsidP="00A81BF8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25</w:t>
      </w:r>
      <w:r w:rsidR="00507D25" w:rsidRPr="003D0821">
        <w:rPr>
          <w:bCs/>
          <w:szCs w:val="28"/>
        </w:rPr>
        <w:t>.</w:t>
      </w:r>
      <w:r w:rsidR="00EB1C15" w:rsidRPr="003D0821">
        <w:rPr>
          <w:bCs/>
          <w:szCs w:val="28"/>
        </w:rPr>
        <w:t xml:space="preserve"> </w:t>
      </w:r>
      <w:r w:rsidR="00503CDF" w:rsidRPr="003D0821">
        <w:rPr>
          <w:bCs/>
          <w:szCs w:val="28"/>
        </w:rPr>
        <w:t>Про розгляд заяви щодо надання дозволу на розробку проекту землеустрою щодо відведення земельної ділянки в оренду</w:t>
      </w:r>
      <w:r w:rsidR="00B07ABF" w:rsidRPr="003D0821">
        <w:rPr>
          <w:bCs/>
          <w:szCs w:val="28"/>
        </w:rPr>
        <w:t>.</w:t>
      </w:r>
      <w:r w:rsidR="00EB1C15" w:rsidRPr="003D0821">
        <w:rPr>
          <w:bCs/>
          <w:szCs w:val="28"/>
        </w:rPr>
        <w:t xml:space="preserve"> 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47E3F" w:rsidRDefault="00A47E3F" w:rsidP="00A81BF8">
      <w:pPr>
        <w:ind w:firstLine="567"/>
        <w:jc w:val="both"/>
        <w:rPr>
          <w:bCs/>
          <w:szCs w:val="28"/>
        </w:rPr>
      </w:pPr>
    </w:p>
    <w:p w:rsidR="00507D25" w:rsidRPr="003D0821" w:rsidRDefault="00D62C21" w:rsidP="00A81BF8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26</w:t>
      </w:r>
      <w:r w:rsidR="00507D25" w:rsidRPr="003D0821">
        <w:rPr>
          <w:bCs/>
          <w:szCs w:val="28"/>
        </w:rPr>
        <w:t>.</w:t>
      </w:r>
      <w:r w:rsidR="00B07ABF" w:rsidRPr="003D0821">
        <w:rPr>
          <w:bCs/>
          <w:szCs w:val="28"/>
        </w:rPr>
        <w:t xml:space="preserve"> </w:t>
      </w:r>
      <w:r w:rsidR="00EE4B7E" w:rsidRPr="003D0821">
        <w:rPr>
          <w:bCs/>
          <w:szCs w:val="28"/>
        </w:rPr>
        <w:t>Про встановлення податкових пільг зі сплати  місцевих податків та/або зборів для  фізичних осіб</w:t>
      </w:r>
      <w:r w:rsidR="0016738E" w:rsidRPr="003D0821">
        <w:rPr>
          <w:bCs/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47E3F" w:rsidRDefault="00A47E3F" w:rsidP="00A81BF8">
      <w:pPr>
        <w:ind w:firstLine="567"/>
        <w:jc w:val="both"/>
        <w:rPr>
          <w:bCs/>
          <w:szCs w:val="28"/>
        </w:rPr>
      </w:pPr>
    </w:p>
    <w:p w:rsidR="00507D25" w:rsidRPr="003D0821" w:rsidRDefault="00D62C21" w:rsidP="00A81BF8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27</w:t>
      </w:r>
      <w:r w:rsidR="00507D25" w:rsidRPr="003D0821">
        <w:rPr>
          <w:bCs/>
          <w:szCs w:val="28"/>
        </w:rPr>
        <w:t>.</w:t>
      </w:r>
      <w:r w:rsidR="0016738E" w:rsidRPr="003D0821">
        <w:rPr>
          <w:bCs/>
          <w:szCs w:val="28"/>
        </w:rPr>
        <w:t xml:space="preserve"> </w:t>
      </w:r>
      <w:r w:rsidR="00A33E99" w:rsidRPr="003D0821">
        <w:rPr>
          <w:bCs/>
          <w:szCs w:val="28"/>
        </w:rPr>
        <w:t>Про встановлення податкових пільг зі сплати  місцевих податків та/або зборів для Грем’яцького сільського споживчого товариства</w:t>
      </w:r>
      <w:r w:rsidR="0016738E" w:rsidRPr="003D0821">
        <w:rPr>
          <w:bCs/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A81BF8">
      <w:pPr>
        <w:ind w:firstLine="567"/>
        <w:jc w:val="both"/>
        <w:rPr>
          <w:bCs/>
          <w:szCs w:val="28"/>
        </w:rPr>
      </w:pPr>
    </w:p>
    <w:p w:rsidR="00507D25" w:rsidRPr="003D0821" w:rsidRDefault="00D62C21" w:rsidP="00A33E99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28</w:t>
      </w:r>
      <w:r w:rsidR="00507D25" w:rsidRPr="003D0821">
        <w:rPr>
          <w:bCs/>
          <w:szCs w:val="28"/>
        </w:rPr>
        <w:t>.</w:t>
      </w:r>
      <w:r w:rsidR="003C25C9" w:rsidRPr="003D0821">
        <w:rPr>
          <w:bCs/>
          <w:szCs w:val="28"/>
        </w:rPr>
        <w:t xml:space="preserve"> </w:t>
      </w:r>
      <w:r w:rsidR="00A33E99" w:rsidRPr="003D0821">
        <w:rPr>
          <w:bCs/>
          <w:szCs w:val="28"/>
        </w:rPr>
        <w:t>Про встановлення податкових пільг зі сплати  місцевих податків та/або зборів для ТОВ «Вороб’ївське-Агро»</w:t>
      </w:r>
      <w:r w:rsidR="003C25C9" w:rsidRPr="003D0821">
        <w:rPr>
          <w:bCs/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A81BF8">
      <w:pPr>
        <w:ind w:firstLine="567"/>
        <w:jc w:val="both"/>
        <w:rPr>
          <w:bCs/>
          <w:szCs w:val="28"/>
        </w:rPr>
      </w:pPr>
    </w:p>
    <w:p w:rsidR="00507D25" w:rsidRPr="003D0821" w:rsidRDefault="00D62C21" w:rsidP="00A219FE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29</w:t>
      </w:r>
      <w:r w:rsidR="00507D25" w:rsidRPr="003D0821">
        <w:rPr>
          <w:bCs/>
          <w:szCs w:val="28"/>
        </w:rPr>
        <w:t>.</w:t>
      </w:r>
      <w:r w:rsidR="00E62EB1" w:rsidRPr="003D0821">
        <w:rPr>
          <w:bCs/>
          <w:szCs w:val="28"/>
        </w:rPr>
        <w:t xml:space="preserve"> </w:t>
      </w:r>
      <w:r w:rsidR="00A219FE" w:rsidRPr="003D0821">
        <w:rPr>
          <w:bCs/>
          <w:szCs w:val="28"/>
        </w:rPr>
        <w:t>Про встановлення податкових пільг зі сплати  місцевих податків та/або зборів для ТОВ «Гетьманське»</w:t>
      </w:r>
      <w:r w:rsidR="00E62EB1" w:rsidRPr="003D0821">
        <w:rPr>
          <w:bCs/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E647A9" w:rsidRDefault="00E647A9" w:rsidP="00A81BF8">
      <w:pPr>
        <w:ind w:firstLine="567"/>
        <w:jc w:val="both"/>
        <w:rPr>
          <w:bCs/>
          <w:szCs w:val="28"/>
        </w:rPr>
      </w:pPr>
    </w:p>
    <w:p w:rsidR="00FB23A0" w:rsidRPr="003D0821" w:rsidRDefault="00D62C21" w:rsidP="00A219FE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30</w:t>
      </w:r>
      <w:r w:rsidR="00FB23A0" w:rsidRPr="003D0821">
        <w:rPr>
          <w:bCs/>
          <w:szCs w:val="28"/>
        </w:rPr>
        <w:t>.</w:t>
      </w:r>
      <w:r w:rsidR="009270C8" w:rsidRPr="003D0821">
        <w:rPr>
          <w:bCs/>
          <w:szCs w:val="28"/>
        </w:rPr>
        <w:t xml:space="preserve"> </w:t>
      </w:r>
      <w:r w:rsidR="00A219FE" w:rsidRPr="003D0821">
        <w:rPr>
          <w:bCs/>
          <w:szCs w:val="28"/>
        </w:rPr>
        <w:t>Про звіт про виконання бюджету і витрачання коштів резервного фонду бюджету Новгород-Сіверської міської територіальної громади                за 2024 рік</w:t>
      </w:r>
      <w:r w:rsidR="009270C8" w:rsidRPr="003D0821">
        <w:rPr>
          <w:bCs/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285717" w:rsidRDefault="00285717" w:rsidP="00A81BF8">
      <w:pPr>
        <w:ind w:firstLine="567"/>
        <w:jc w:val="both"/>
        <w:rPr>
          <w:bCs/>
          <w:szCs w:val="28"/>
        </w:rPr>
      </w:pPr>
    </w:p>
    <w:p w:rsidR="00FB23A0" w:rsidRPr="003D0821" w:rsidRDefault="00D62C21" w:rsidP="008A1567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31</w:t>
      </w:r>
      <w:r w:rsidR="00FB23A0" w:rsidRPr="003D0821">
        <w:rPr>
          <w:bCs/>
          <w:szCs w:val="28"/>
        </w:rPr>
        <w:t>.</w:t>
      </w:r>
      <w:r w:rsidR="009270C8" w:rsidRPr="003D0821">
        <w:rPr>
          <w:bCs/>
          <w:szCs w:val="28"/>
        </w:rPr>
        <w:t xml:space="preserve"> </w:t>
      </w:r>
      <w:r w:rsidR="008A1567" w:rsidRPr="003D0821">
        <w:rPr>
          <w:bCs/>
          <w:szCs w:val="28"/>
        </w:rPr>
        <w:t>Про передачу з бюджету Новгород-Сіверської міської територіальної громади субвенції з місцевого бюджету державному бюджету на виконання програм соціально-економічного розвитку регіонів у 2025 році</w:t>
      </w:r>
      <w:r w:rsidR="009270C8" w:rsidRPr="003D0821">
        <w:rPr>
          <w:bCs/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47E3F" w:rsidRDefault="00A47E3F" w:rsidP="00A81BF8">
      <w:pPr>
        <w:ind w:firstLine="567"/>
        <w:jc w:val="both"/>
        <w:rPr>
          <w:bCs/>
          <w:szCs w:val="28"/>
        </w:rPr>
      </w:pPr>
    </w:p>
    <w:p w:rsidR="00A47E3F" w:rsidRDefault="00D62C21" w:rsidP="00A81BF8">
      <w:pPr>
        <w:ind w:firstLine="567"/>
        <w:jc w:val="both"/>
        <w:rPr>
          <w:bCs/>
          <w:szCs w:val="28"/>
        </w:rPr>
      </w:pPr>
      <w:r w:rsidRPr="003D0821">
        <w:rPr>
          <w:bCs/>
          <w:szCs w:val="28"/>
        </w:rPr>
        <w:t>32</w:t>
      </w:r>
      <w:r w:rsidR="00EE4B7E" w:rsidRPr="003D0821">
        <w:rPr>
          <w:bCs/>
          <w:szCs w:val="28"/>
        </w:rPr>
        <w:t xml:space="preserve">. Про внесення змін до рішення 50-ої сесії міської ради VIII </w:t>
      </w:r>
      <w:proofErr w:type="spellStart"/>
      <w:r w:rsidR="00EE4B7E" w:rsidRPr="003D0821">
        <w:rPr>
          <w:bCs/>
          <w:szCs w:val="28"/>
        </w:rPr>
        <w:t>cкликання</w:t>
      </w:r>
      <w:proofErr w:type="spellEnd"/>
      <w:r w:rsidR="00EE4B7E" w:rsidRPr="003D0821">
        <w:rPr>
          <w:bCs/>
          <w:szCs w:val="28"/>
        </w:rPr>
        <w:t xml:space="preserve"> від 24 грудня 2024 року № 1421 «Про бюджет Новгород-Сіверської міської </w:t>
      </w:r>
    </w:p>
    <w:p w:rsidR="00EE4B7E" w:rsidRPr="003D0821" w:rsidRDefault="00EE4B7E" w:rsidP="00A47E3F">
      <w:pPr>
        <w:jc w:val="both"/>
        <w:rPr>
          <w:bCs/>
          <w:szCs w:val="28"/>
        </w:rPr>
      </w:pPr>
      <w:bookmarkStart w:id="1" w:name="_GoBack"/>
      <w:bookmarkEnd w:id="1"/>
      <w:r w:rsidRPr="003D0821">
        <w:rPr>
          <w:bCs/>
          <w:szCs w:val="28"/>
        </w:rPr>
        <w:lastRenderedPageBreak/>
        <w:t>територіальної громади на 2025 рік (код бюджету 2553900000)»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285717" w:rsidRDefault="00285717" w:rsidP="00A81BF8">
      <w:pPr>
        <w:ind w:firstLine="567"/>
        <w:jc w:val="both"/>
        <w:rPr>
          <w:bCs/>
          <w:szCs w:val="28"/>
        </w:rPr>
      </w:pPr>
    </w:p>
    <w:p w:rsidR="00F64DE4" w:rsidRDefault="0051724A" w:rsidP="0051724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33. </w:t>
      </w:r>
      <w:r w:rsidRPr="0051724A">
        <w:rPr>
          <w:bCs/>
          <w:szCs w:val="28"/>
        </w:rPr>
        <w:t>Про надання дозволу на розроблення проєкту землеустрою щодо відведення</w:t>
      </w:r>
      <w:r>
        <w:rPr>
          <w:bCs/>
          <w:szCs w:val="28"/>
        </w:rPr>
        <w:t xml:space="preserve"> </w:t>
      </w:r>
      <w:r w:rsidRPr="0051724A">
        <w:rPr>
          <w:bCs/>
          <w:szCs w:val="28"/>
        </w:rPr>
        <w:t>земельної ділянки з подальшим продажем</w:t>
      </w:r>
      <w:r w:rsidR="00655786">
        <w:rPr>
          <w:bCs/>
          <w:szCs w:val="28"/>
        </w:rPr>
        <w:t xml:space="preserve"> </w:t>
      </w:r>
      <w:r w:rsidRPr="0051724A">
        <w:rPr>
          <w:bCs/>
          <w:szCs w:val="28"/>
        </w:rPr>
        <w:t>права оренди на земельних торгах</w:t>
      </w:r>
      <w:r>
        <w:rPr>
          <w:bCs/>
          <w:szCs w:val="28"/>
        </w:rPr>
        <w:t>.</w:t>
      </w:r>
      <w:r w:rsidRPr="0051724A">
        <w:rPr>
          <w:bCs/>
          <w:szCs w:val="28"/>
        </w:rPr>
        <w:t xml:space="preserve">  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</w:t>
      </w:r>
      <w:r w:rsidR="00E772B7">
        <w:rPr>
          <w:rFonts w:eastAsia="MS Mincho"/>
          <w:bCs/>
          <w:i/>
          <w:szCs w:val="28"/>
          <w:lang w:eastAsia="ru-RU"/>
        </w:rPr>
        <w:t>знято з розгляду</w:t>
      </w:r>
      <w:r w:rsidRPr="008D2A67">
        <w:rPr>
          <w:rFonts w:eastAsia="MS Mincho"/>
          <w:bCs/>
          <w:i/>
          <w:szCs w:val="28"/>
          <w:lang w:eastAsia="ru-RU"/>
        </w:rPr>
        <w:t xml:space="preserve">) </w:t>
      </w:r>
    </w:p>
    <w:p w:rsidR="00285717" w:rsidRDefault="00285717" w:rsidP="00A81BF8">
      <w:pPr>
        <w:ind w:firstLine="567"/>
        <w:jc w:val="both"/>
        <w:rPr>
          <w:bCs/>
          <w:szCs w:val="28"/>
        </w:rPr>
      </w:pPr>
    </w:p>
    <w:p w:rsidR="008D2A67" w:rsidRDefault="008D2A67" w:rsidP="008D2A6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34. </w:t>
      </w:r>
      <w:r w:rsidRPr="008D2A67">
        <w:rPr>
          <w:bCs/>
          <w:szCs w:val="28"/>
        </w:rPr>
        <w:t>Про</w:t>
      </w:r>
      <w:r>
        <w:rPr>
          <w:bCs/>
          <w:szCs w:val="28"/>
        </w:rPr>
        <w:t xml:space="preserve"> звернення Новгород-Сіверської </w:t>
      </w:r>
      <w:r w:rsidRPr="008D2A67">
        <w:rPr>
          <w:bCs/>
          <w:szCs w:val="28"/>
        </w:rPr>
        <w:t>місь</w:t>
      </w:r>
      <w:r>
        <w:rPr>
          <w:bCs/>
          <w:szCs w:val="28"/>
        </w:rPr>
        <w:t xml:space="preserve">кої ради Чернігівської  області VIII скликання щодо підтримки </w:t>
      </w:r>
      <w:r w:rsidRPr="008D2A67">
        <w:rPr>
          <w:bCs/>
          <w:szCs w:val="28"/>
        </w:rPr>
        <w:t>Президента України</w:t>
      </w:r>
      <w:r>
        <w:rPr>
          <w:bCs/>
          <w:szCs w:val="28"/>
        </w:rPr>
        <w:t>.</w:t>
      </w:r>
    </w:p>
    <w:p w:rsidR="00A81BF8" w:rsidRPr="008D2A67" w:rsidRDefault="00A81BF8" w:rsidP="00A81BF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8D2A67">
        <w:rPr>
          <w:rFonts w:eastAsia="MS Mincho"/>
          <w:bCs/>
          <w:i/>
          <w:szCs w:val="28"/>
          <w:lang w:eastAsia="ru-RU"/>
        </w:rPr>
        <w:t xml:space="preserve">(Рішення прийнято) </w:t>
      </w:r>
    </w:p>
    <w:p w:rsidR="00A81BF8" w:rsidRPr="008D2A67" w:rsidRDefault="00A81BF8" w:rsidP="008D2A67">
      <w:pPr>
        <w:ind w:firstLine="567"/>
        <w:jc w:val="both"/>
        <w:rPr>
          <w:bCs/>
          <w:szCs w:val="28"/>
        </w:rPr>
      </w:pPr>
    </w:p>
    <w:sectPr w:rsidR="00A81BF8" w:rsidRPr="008D2A67" w:rsidSect="003148EE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9E" w:rsidRDefault="00E43B9E" w:rsidP="003E6EB9">
      <w:r>
        <w:separator/>
      </w:r>
    </w:p>
  </w:endnote>
  <w:endnote w:type="continuationSeparator" w:id="0">
    <w:p w:rsidR="00E43B9E" w:rsidRDefault="00E43B9E" w:rsidP="003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9E" w:rsidRDefault="00E43B9E" w:rsidP="003E6EB9">
      <w:r>
        <w:separator/>
      </w:r>
    </w:p>
  </w:footnote>
  <w:footnote w:type="continuationSeparator" w:id="0">
    <w:p w:rsidR="00E43B9E" w:rsidRDefault="00E43B9E" w:rsidP="003E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D06E5C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A47E3F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36"/>
    <w:rsid w:val="000018A2"/>
    <w:rsid w:val="00001EC7"/>
    <w:rsid w:val="000035F3"/>
    <w:rsid w:val="000076E0"/>
    <w:rsid w:val="0002178F"/>
    <w:rsid w:val="00022B6E"/>
    <w:rsid w:val="000252CF"/>
    <w:rsid w:val="000273C6"/>
    <w:rsid w:val="000361F6"/>
    <w:rsid w:val="00036491"/>
    <w:rsid w:val="00052DD8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71E5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E3108"/>
    <w:rsid w:val="001F1C17"/>
    <w:rsid w:val="001F2A6E"/>
    <w:rsid w:val="001F42D1"/>
    <w:rsid w:val="001F7ECF"/>
    <w:rsid w:val="00222650"/>
    <w:rsid w:val="002323AA"/>
    <w:rsid w:val="0023267B"/>
    <w:rsid w:val="00234DA9"/>
    <w:rsid w:val="0023715F"/>
    <w:rsid w:val="00243E4B"/>
    <w:rsid w:val="00246BBB"/>
    <w:rsid w:val="00250849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85717"/>
    <w:rsid w:val="0029033A"/>
    <w:rsid w:val="002906BF"/>
    <w:rsid w:val="002920B6"/>
    <w:rsid w:val="00293D3F"/>
    <w:rsid w:val="002945B6"/>
    <w:rsid w:val="002978B4"/>
    <w:rsid w:val="002A282B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60DD"/>
    <w:rsid w:val="00310BB7"/>
    <w:rsid w:val="003148EE"/>
    <w:rsid w:val="00314926"/>
    <w:rsid w:val="00317975"/>
    <w:rsid w:val="00324365"/>
    <w:rsid w:val="00330873"/>
    <w:rsid w:val="00340F6E"/>
    <w:rsid w:val="00342D11"/>
    <w:rsid w:val="00346AD4"/>
    <w:rsid w:val="00352ABF"/>
    <w:rsid w:val="00357439"/>
    <w:rsid w:val="0036180C"/>
    <w:rsid w:val="00364737"/>
    <w:rsid w:val="0038280A"/>
    <w:rsid w:val="00382B44"/>
    <w:rsid w:val="003839A2"/>
    <w:rsid w:val="00383D04"/>
    <w:rsid w:val="00395CE2"/>
    <w:rsid w:val="003A76D8"/>
    <w:rsid w:val="003B0FD6"/>
    <w:rsid w:val="003C10AE"/>
    <w:rsid w:val="003C25C9"/>
    <w:rsid w:val="003C26C3"/>
    <w:rsid w:val="003C5F4C"/>
    <w:rsid w:val="003C6D56"/>
    <w:rsid w:val="003C7672"/>
    <w:rsid w:val="003C7FB0"/>
    <w:rsid w:val="003D0821"/>
    <w:rsid w:val="003D0FF9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81087"/>
    <w:rsid w:val="00483C80"/>
    <w:rsid w:val="00486591"/>
    <w:rsid w:val="00487F9C"/>
    <w:rsid w:val="00491DD4"/>
    <w:rsid w:val="004A3EBB"/>
    <w:rsid w:val="004A60EB"/>
    <w:rsid w:val="004B257D"/>
    <w:rsid w:val="004B30C7"/>
    <w:rsid w:val="004B79D2"/>
    <w:rsid w:val="004C2CD2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2645"/>
    <w:rsid w:val="00555285"/>
    <w:rsid w:val="005553C5"/>
    <w:rsid w:val="00562087"/>
    <w:rsid w:val="00570835"/>
    <w:rsid w:val="00580709"/>
    <w:rsid w:val="00585CBB"/>
    <w:rsid w:val="00596761"/>
    <w:rsid w:val="005B69B9"/>
    <w:rsid w:val="005C7092"/>
    <w:rsid w:val="005D0D7C"/>
    <w:rsid w:val="005F0B75"/>
    <w:rsid w:val="005F0E8A"/>
    <w:rsid w:val="005F1D49"/>
    <w:rsid w:val="005F2979"/>
    <w:rsid w:val="005F4095"/>
    <w:rsid w:val="005F6A9E"/>
    <w:rsid w:val="006005F2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51000"/>
    <w:rsid w:val="00655332"/>
    <w:rsid w:val="00655786"/>
    <w:rsid w:val="00657DCF"/>
    <w:rsid w:val="006613D9"/>
    <w:rsid w:val="00661CBF"/>
    <w:rsid w:val="00663D68"/>
    <w:rsid w:val="0066556A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E45C6"/>
    <w:rsid w:val="006F07D6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CAF"/>
    <w:rsid w:val="00752263"/>
    <w:rsid w:val="00752CB3"/>
    <w:rsid w:val="007542BF"/>
    <w:rsid w:val="00757FF2"/>
    <w:rsid w:val="00762106"/>
    <w:rsid w:val="00762BD3"/>
    <w:rsid w:val="007631C7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636E"/>
    <w:rsid w:val="007A38CE"/>
    <w:rsid w:val="007A6C23"/>
    <w:rsid w:val="007B0530"/>
    <w:rsid w:val="007B1226"/>
    <w:rsid w:val="007B2B8D"/>
    <w:rsid w:val="007B61B1"/>
    <w:rsid w:val="007C495C"/>
    <w:rsid w:val="007D0D30"/>
    <w:rsid w:val="007D4085"/>
    <w:rsid w:val="007E1549"/>
    <w:rsid w:val="007F26C7"/>
    <w:rsid w:val="00801CD4"/>
    <w:rsid w:val="00805690"/>
    <w:rsid w:val="008056FC"/>
    <w:rsid w:val="00805EEF"/>
    <w:rsid w:val="008115B1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3C07"/>
    <w:rsid w:val="00893C58"/>
    <w:rsid w:val="008A1567"/>
    <w:rsid w:val="008B0B1F"/>
    <w:rsid w:val="008B12E6"/>
    <w:rsid w:val="008B174B"/>
    <w:rsid w:val="008B1F09"/>
    <w:rsid w:val="008B335C"/>
    <w:rsid w:val="008B6BA1"/>
    <w:rsid w:val="008C3888"/>
    <w:rsid w:val="008C44FA"/>
    <w:rsid w:val="008C5790"/>
    <w:rsid w:val="008D2A67"/>
    <w:rsid w:val="008D3CE6"/>
    <w:rsid w:val="008D5266"/>
    <w:rsid w:val="008D5926"/>
    <w:rsid w:val="008D5AFE"/>
    <w:rsid w:val="008D7951"/>
    <w:rsid w:val="008E4ED4"/>
    <w:rsid w:val="008E7FD6"/>
    <w:rsid w:val="008F2B8D"/>
    <w:rsid w:val="008F5581"/>
    <w:rsid w:val="008F618B"/>
    <w:rsid w:val="009009A0"/>
    <w:rsid w:val="00900A85"/>
    <w:rsid w:val="00904708"/>
    <w:rsid w:val="00904BB5"/>
    <w:rsid w:val="00913181"/>
    <w:rsid w:val="0091358A"/>
    <w:rsid w:val="00914F52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738E0"/>
    <w:rsid w:val="00974A13"/>
    <w:rsid w:val="00980681"/>
    <w:rsid w:val="0098294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76AD"/>
    <w:rsid w:val="009C7916"/>
    <w:rsid w:val="009D1BDB"/>
    <w:rsid w:val="009D1C3F"/>
    <w:rsid w:val="009E0C98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30E9"/>
    <w:rsid w:val="00A15B95"/>
    <w:rsid w:val="00A219FE"/>
    <w:rsid w:val="00A23821"/>
    <w:rsid w:val="00A23D0B"/>
    <w:rsid w:val="00A33E99"/>
    <w:rsid w:val="00A34357"/>
    <w:rsid w:val="00A37FF2"/>
    <w:rsid w:val="00A40527"/>
    <w:rsid w:val="00A44EE3"/>
    <w:rsid w:val="00A47E3F"/>
    <w:rsid w:val="00A534BE"/>
    <w:rsid w:val="00A53670"/>
    <w:rsid w:val="00A54917"/>
    <w:rsid w:val="00A60C86"/>
    <w:rsid w:val="00A656C4"/>
    <w:rsid w:val="00A65DC4"/>
    <w:rsid w:val="00A8043A"/>
    <w:rsid w:val="00A81BF8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5FF9"/>
    <w:rsid w:val="00AC6E64"/>
    <w:rsid w:val="00AD23E1"/>
    <w:rsid w:val="00AD4B7A"/>
    <w:rsid w:val="00AD6D17"/>
    <w:rsid w:val="00AE553B"/>
    <w:rsid w:val="00AE60FC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4EAD"/>
    <w:rsid w:val="00B477D5"/>
    <w:rsid w:val="00B51256"/>
    <w:rsid w:val="00B529CF"/>
    <w:rsid w:val="00B53C85"/>
    <w:rsid w:val="00B56C66"/>
    <w:rsid w:val="00B75B7E"/>
    <w:rsid w:val="00B76DE2"/>
    <w:rsid w:val="00B820CC"/>
    <w:rsid w:val="00B8390A"/>
    <w:rsid w:val="00B849D9"/>
    <w:rsid w:val="00B85D6E"/>
    <w:rsid w:val="00B8627E"/>
    <w:rsid w:val="00B91F41"/>
    <w:rsid w:val="00B95516"/>
    <w:rsid w:val="00BA452D"/>
    <w:rsid w:val="00BB1667"/>
    <w:rsid w:val="00BB3644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4C42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C4017"/>
    <w:rsid w:val="00CC4B4B"/>
    <w:rsid w:val="00CC7CF7"/>
    <w:rsid w:val="00CD2F51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599A"/>
    <w:rsid w:val="00D365A7"/>
    <w:rsid w:val="00D41495"/>
    <w:rsid w:val="00D4423A"/>
    <w:rsid w:val="00D517AF"/>
    <w:rsid w:val="00D530B2"/>
    <w:rsid w:val="00D541F0"/>
    <w:rsid w:val="00D54A36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B2108"/>
    <w:rsid w:val="00DB6C3A"/>
    <w:rsid w:val="00DC0FAF"/>
    <w:rsid w:val="00DC57E0"/>
    <w:rsid w:val="00DD14AA"/>
    <w:rsid w:val="00DE0ABF"/>
    <w:rsid w:val="00DE472F"/>
    <w:rsid w:val="00DE7972"/>
    <w:rsid w:val="00E025BD"/>
    <w:rsid w:val="00E10804"/>
    <w:rsid w:val="00E15DD3"/>
    <w:rsid w:val="00E2120A"/>
    <w:rsid w:val="00E225B5"/>
    <w:rsid w:val="00E2288D"/>
    <w:rsid w:val="00E23350"/>
    <w:rsid w:val="00E33E68"/>
    <w:rsid w:val="00E342C6"/>
    <w:rsid w:val="00E34875"/>
    <w:rsid w:val="00E43AF7"/>
    <w:rsid w:val="00E43B9E"/>
    <w:rsid w:val="00E506A5"/>
    <w:rsid w:val="00E50C02"/>
    <w:rsid w:val="00E54415"/>
    <w:rsid w:val="00E62EB1"/>
    <w:rsid w:val="00E647A9"/>
    <w:rsid w:val="00E70F30"/>
    <w:rsid w:val="00E710B5"/>
    <w:rsid w:val="00E772B7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1452F"/>
    <w:rsid w:val="00F14659"/>
    <w:rsid w:val="00F1640F"/>
    <w:rsid w:val="00F21153"/>
    <w:rsid w:val="00F2258C"/>
    <w:rsid w:val="00F239DE"/>
    <w:rsid w:val="00F25130"/>
    <w:rsid w:val="00F31CDE"/>
    <w:rsid w:val="00F33A02"/>
    <w:rsid w:val="00F3492E"/>
    <w:rsid w:val="00F3762D"/>
    <w:rsid w:val="00F403CF"/>
    <w:rsid w:val="00F42D72"/>
    <w:rsid w:val="00F431F3"/>
    <w:rsid w:val="00F45FBA"/>
    <w:rsid w:val="00F64DE4"/>
    <w:rsid w:val="00F64E79"/>
    <w:rsid w:val="00F73FF5"/>
    <w:rsid w:val="00F76A2C"/>
    <w:rsid w:val="00F85D6B"/>
    <w:rsid w:val="00F875F6"/>
    <w:rsid w:val="00F902D3"/>
    <w:rsid w:val="00F9468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DCEF-E566-4A72-9BCB-28F1FF3E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ra</cp:lastModifiedBy>
  <cp:revision>157</cp:revision>
  <cp:lastPrinted>2023-12-05T15:58:00Z</cp:lastPrinted>
  <dcterms:created xsi:type="dcterms:W3CDTF">2024-04-15T09:56:00Z</dcterms:created>
  <dcterms:modified xsi:type="dcterms:W3CDTF">2025-02-22T13:20:00Z</dcterms:modified>
</cp:coreProperties>
</file>